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7C80829" w14:textId="709CF91F" w:rsidR="0084695C" w:rsidRPr="00910335" w:rsidRDefault="0084695C" w:rsidP="00910335">
      <w:pPr>
        <w:wordWrap/>
        <w:jc w:val="center"/>
        <w:rPr>
          <w:rFonts w:hAnsi="ＭＳ 明朝"/>
          <w:sz w:val="20"/>
        </w:rPr>
      </w:pPr>
      <w:r w:rsidRPr="00910335">
        <w:rPr>
          <w:rFonts w:hAnsi="ＭＳ 明朝" w:hint="eastAsia"/>
          <w:sz w:val="24"/>
        </w:rPr>
        <w:t xml:space="preserve">介護保険　</w:t>
      </w:r>
      <w:r w:rsidR="00B266E9" w:rsidRPr="00910335">
        <w:rPr>
          <w:rFonts w:hAnsi="ＭＳ 明朝" w:hint="eastAsia"/>
          <w:sz w:val="24"/>
        </w:rPr>
        <w:t>被保険者証</w:t>
      </w:r>
      <w:r w:rsidR="000C3E61" w:rsidRPr="00910335">
        <w:rPr>
          <w:rFonts w:hAnsi="ＭＳ 明朝" w:hint="eastAsia"/>
          <w:sz w:val="24"/>
        </w:rPr>
        <w:t>等再</w:t>
      </w:r>
      <w:r w:rsidR="00B266E9" w:rsidRPr="00910335">
        <w:rPr>
          <w:rFonts w:hAnsi="ＭＳ 明朝" w:hint="eastAsia"/>
          <w:sz w:val="24"/>
        </w:rPr>
        <w:t>交付申請書</w:t>
      </w:r>
    </w:p>
    <w:p w14:paraId="747CCD9E" w14:textId="20B3F810" w:rsidR="00C73D6A" w:rsidRPr="002055A5" w:rsidRDefault="002055A5" w:rsidP="00910335">
      <w:pPr>
        <w:kinsoku w:val="0"/>
        <w:wordWrap/>
        <w:ind w:endChars="52" w:end="5.45pt"/>
        <w:jc w:val="start"/>
        <w:rPr>
          <w:rFonts w:hAnsi="ＭＳ 明朝"/>
          <w:szCs w:val="21"/>
        </w:rPr>
      </w:pPr>
      <w:r w:rsidRPr="002055A5">
        <w:rPr>
          <w:rFonts w:hAnsi="ＭＳ 明朝" w:hint="eastAsia"/>
          <w:szCs w:val="21"/>
        </w:rPr>
        <w:t>菊川市長　様</w:t>
      </w:r>
    </w:p>
    <w:p w14:paraId="17069789" w14:textId="54052603" w:rsidR="006C6908" w:rsidRDefault="00B266E9" w:rsidP="00910335">
      <w:pPr>
        <w:kinsoku w:val="0"/>
        <w:wordWrap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910335">
      <w:pPr>
        <w:kinsoku w:val="0"/>
        <w:wordWrap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910335">
            <w:pPr>
              <w:kinsoku w:val="0"/>
              <w:wordWrap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910335">
            <w:pPr>
              <w:kinsoku w:val="0"/>
              <w:wordWrap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10335">
            <w:pPr>
              <w:kinsoku w:val="0"/>
              <w:wordWrap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910335">
            <w:pPr>
              <w:kinsoku w:val="0"/>
              <w:wordWrap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10335">
            <w:pPr>
              <w:kinsoku w:val="0"/>
              <w:wordWrap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910335">
            <w:pPr>
              <w:kinsoku w:val="0"/>
              <w:wordWrap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10335">
            <w:pPr>
              <w:kinsoku w:val="0"/>
              <w:wordWrap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10335">
            <w:pPr>
              <w:kinsoku w:val="0"/>
              <w:wordWrap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910335">
            <w:pPr>
              <w:kinsoku w:val="0"/>
              <w:wordWrap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10335">
            <w:pPr>
              <w:kinsoku w:val="0"/>
              <w:wordWrap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910335">
            <w:pPr>
              <w:kinsoku w:val="0"/>
              <w:wordWrap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910335">
            <w:pPr>
              <w:kinsoku w:val="0"/>
              <w:wordWrap/>
              <w:rPr>
                <w:rFonts w:hAnsi="ＭＳ 明朝"/>
              </w:rPr>
            </w:pPr>
          </w:p>
          <w:p w14:paraId="47D061AA" w14:textId="77777777" w:rsidR="0038615F" w:rsidRPr="00560BDC" w:rsidRDefault="0038615F" w:rsidP="00910335">
            <w:pPr>
              <w:kinsoku w:val="0"/>
              <w:wordWrap/>
              <w:rPr>
                <w:rFonts w:hAnsi="ＭＳ 明朝"/>
              </w:rPr>
            </w:pPr>
          </w:p>
          <w:p w14:paraId="2925BE76" w14:textId="5A8F5DD0" w:rsidR="00261B74" w:rsidRPr="00560BDC" w:rsidRDefault="00261B74" w:rsidP="00910335">
            <w:pPr>
              <w:kinsoku w:val="0"/>
              <w:wordWrap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910335">
      <w:pPr>
        <w:wordWrap/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23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025C67">
        <w:trPr>
          <w:cantSplit/>
          <w:trHeight w:val="480"/>
        </w:trPr>
        <w:tc>
          <w:tcPr>
            <w:tcW w:w="24.55pt" w:type="dxa"/>
            <w:vMerge w:val="restart"/>
            <w:textDirection w:val="rlV"/>
            <w:vAlign w:val="center"/>
          </w:tcPr>
          <w:p w14:paraId="51021453" w14:textId="77777777" w:rsidR="001069D5" w:rsidRPr="00C73D6A" w:rsidRDefault="001069D5" w:rsidP="00910335">
            <w:pPr>
              <w:kinsoku w:val="0"/>
              <w:wordWrap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9.15pt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910335">
            <w:pPr>
              <w:kinsoku w:val="0"/>
              <w:wordWrap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910335">
            <w:pPr>
              <w:kinsoku w:val="0"/>
              <w:wordWrap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910335">
            <w:pPr>
              <w:kinsoku w:val="0"/>
              <w:wordWrap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0pt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910335">
            <w:pPr>
              <w:kinsoku w:val="0"/>
              <w:wordWrap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0pt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910335">
            <w:pPr>
              <w:kinsoku w:val="0"/>
              <w:wordWrap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910335">
            <w:pPr>
              <w:kinsoku w:val="0"/>
              <w:wordWrap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910335">
            <w:pPr>
              <w:kinsoku w:val="0"/>
              <w:wordWrap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45pt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910335">
            <w:pPr>
              <w:kinsoku w:val="0"/>
              <w:wordWrap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910335">
            <w:pPr>
              <w:kinsoku w:val="0"/>
              <w:wordWrap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910335">
            <w:pPr>
              <w:kinsoku w:val="0"/>
              <w:wordWrap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6.55pt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910335">
            <w:pPr>
              <w:kinsoku w:val="0"/>
              <w:wordWrap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2.40pt" w:type="dxa"/>
            <w:gridSpan w:val="2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1069D5" w:rsidRPr="00986330" w:rsidRDefault="001069D5" w:rsidP="00910335">
            <w:pPr>
              <w:kinsoku w:val="0"/>
              <w:wordWrap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6.85pt" w:type="dxa"/>
            <w:vAlign w:val="center"/>
          </w:tcPr>
          <w:p w14:paraId="678B0B1B" w14:textId="77777777" w:rsidR="001069D5" w:rsidRPr="00C73D6A" w:rsidRDefault="001069D5" w:rsidP="00910335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5C36095C" w14:textId="77777777" w:rsidR="001069D5" w:rsidRPr="00C73D6A" w:rsidRDefault="001069D5" w:rsidP="00910335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gridSpan w:val="2"/>
            <w:vAlign w:val="center"/>
          </w:tcPr>
          <w:p w14:paraId="2012069C" w14:textId="77777777" w:rsidR="001069D5" w:rsidRPr="00C73D6A" w:rsidRDefault="001069D5" w:rsidP="00910335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6E944FA2" w14:textId="77777777" w:rsidR="001069D5" w:rsidRPr="00C73D6A" w:rsidRDefault="001069D5" w:rsidP="00910335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4ABFE633" w14:textId="77777777" w:rsidR="001069D5" w:rsidRPr="00C73D6A" w:rsidRDefault="001069D5" w:rsidP="00910335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3EEEFF2E" w14:textId="77777777" w:rsidR="001069D5" w:rsidRPr="00C73D6A" w:rsidRDefault="001069D5" w:rsidP="00910335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1C05A94" w14:textId="77777777" w:rsidR="001069D5" w:rsidRPr="00C73D6A" w:rsidRDefault="001069D5" w:rsidP="00910335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7B5FDBEB" w14:textId="77777777" w:rsidR="001069D5" w:rsidRPr="00C73D6A" w:rsidRDefault="001069D5" w:rsidP="00910335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784C5D3" w14:textId="77777777" w:rsidR="001069D5" w:rsidRPr="00C73D6A" w:rsidRDefault="001069D5" w:rsidP="00910335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2BA60872" w14:textId="77777777" w:rsidR="001069D5" w:rsidRPr="00C73D6A" w:rsidRDefault="001069D5" w:rsidP="00910335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85pt" w:type="dxa"/>
            <w:vAlign w:val="center"/>
          </w:tcPr>
          <w:p w14:paraId="1B9EBA42" w14:textId="77777777" w:rsidR="001069D5" w:rsidRPr="00C73D6A" w:rsidRDefault="001069D5" w:rsidP="00910335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6.65pt" w:type="dxa"/>
            <w:vAlign w:val="center"/>
          </w:tcPr>
          <w:p w14:paraId="64454382" w14:textId="45339940" w:rsidR="001069D5" w:rsidRPr="00C73D6A" w:rsidRDefault="001069D5" w:rsidP="00910335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24.55pt" w:type="dxa"/>
            <w:vMerge/>
          </w:tcPr>
          <w:p w14:paraId="21975C8D" w14:textId="77777777" w:rsidR="00712F9A" w:rsidRPr="00C73D6A" w:rsidRDefault="00712F9A" w:rsidP="00910335">
            <w:pPr>
              <w:kinsoku w:val="0"/>
              <w:wordWrap/>
              <w:rPr>
                <w:rFonts w:hAnsi="ＭＳ 明朝"/>
                <w:lang w:eastAsia="zh-CN"/>
              </w:rPr>
            </w:pPr>
          </w:p>
        </w:tc>
        <w:tc>
          <w:tcPr>
            <w:tcW w:w="79.1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910335">
            <w:pPr>
              <w:kinsoku w:val="0"/>
              <w:wordWrap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94.60pt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910335">
            <w:pPr>
              <w:kinsoku w:val="0"/>
              <w:wordWrap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910335">
            <w:pPr>
              <w:kinsoku w:val="0"/>
              <w:wordWrap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6.9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910335">
            <w:pPr>
              <w:kinsoku w:val="0"/>
              <w:wordWrap/>
              <w:rPr>
                <w:rFonts w:hAnsi="ＭＳ 明朝"/>
              </w:rPr>
            </w:pP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24.5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910335">
            <w:pPr>
              <w:kinsoku w:val="0"/>
              <w:wordWrap/>
              <w:rPr>
                <w:rFonts w:hAnsi="ＭＳ 明朝"/>
              </w:rPr>
            </w:pPr>
          </w:p>
        </w:tc>
        <w:tc>
          <w:tcPr>
            <w:tcW w:w="79.1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910335">
            <w:pPr>
              <w:kinsoku w:val="0"/>
              <w:wordWrap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94.60pt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910335">
            <w:pPr>
              <w:kinsoku w:val="0"/>
              <w:wordWrap/>
              <w:rPr>
                <w:rFonts w:hAnsi="ＭＳ 明朝"/>
              </w:rPr>
            </w:pPr>
          </w:p>
        </w:tc>
        <w:tc>
          <w:tcPr>
            <w:tcW w:w="67.90pt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910335">
            <w:pPr>
              <w:kinsoku w:val="0"/>
              <w:wordWrap/>
              <w:jc w:val="center"/>
              <w:rPr>
                <w:rFonts w:hAnsi="ＭＳ 明朝"/>
              </w:rPr>
            </w:pPr>
          </w:p>
        </w:tc>
        <w:tc>
          <w:tcPr>
            <w:tcW w:w="156.9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910335">
            <w:pPr>
              <w:kinsoku w:val="0"/>
              <w:wordWrap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24.55pt" w:type="dxa"/>
            <w:vMerge/>
          </w:tcPr>
          <w:p w14:paraId="3AEAAFA2" w14:textId="77777777" w:rsidR="009E09D2" w:rsidRPr="00C73D6A" w:rsidRDefault="009E09D2" w:rsidP="00910335">
            <w:pPr>
              <w:kinsoku w:val="0"/>
              <w:wordWrap/>
              <w:rPr>
                <w:rFonts w:hAnsi="ＭＳ 明朝"/>
              </w:rPr>
            </w:pPr>
          </w:p>
        </w:tc>
        <w:tc>
          <w:tcPr>
            <w:tcW w:w="79.15pt" w:type="dxa"/>
            <w:vAlign w:val="center"/>
          </w:tcPr>
          <w:p w14:paraId="5860B989" w14:textId="77777777" w:rsidR="009E09D2" w:rsidRPr="00C73D6A" w:rsidRDefault="009E09D2" w:rsidP="00910335">
            <w:pPr>
              <w:kinsoku w:val="0"/>
              <w:wordWrap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419.40pt" w:type="dxa"/>
            <w:gridSpan w:val="25"/>
          </w:tcPr>
          <w:p w14:paraId="11BA94E3" w14:textId="214FD38A" w:rsidR="009E09D2" w:rsidRPr="00091845" w:rsidRDefault="009E09D2" w:rsidP="00910335">
            <w:pPr>
              <w:kinsoku w:val="0"/>
              <w:wordWrap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910335">
            <w:pPr>
              <w:kinsoku w:val="0"/>
              <w:wordWrap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910335">
            <w:pPr>
              <w:kinsoku w:val="0"/>
              <w:wordWrap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910335">
      <w:pPr>
        <w:wordWrap/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910335">
            <w:pPr>
              <w:kinsoku w:val="0"/>
              <w:wordWrap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910335">
            <w:pPr>
              <w:kinsoku w:val="0"/>
              <w:wordWrap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910335">
            <w:pPr>
              <w:kinsoku w:val="0"/>
              <w:wordWrap/>
              <w:rPr>
                <w:rFonts w:hAnsi="ＭＳ 明朝"/>
              </w:rPr>
            </w:pPr>
          </w:p>
          <w:p w14:paraId="062AA773" w14:textId="05C75E56" w:rsidR="009E1DC9" w:rsidRPr="00AD4275" w:rsidRDefault="00AD4275" w:rsidP="00910335">
            <w:pPr>
              <w:kinsoku w:val="0"/>
              <w:wordWrap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910335">
            <w:pPr>
              <w:kinsoku w:val="0"/>
              <w:wordWrap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910335">
            <w:pPr>
              <w:kinsoku w:val="0"/>
              <w:wordWrap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910335">
            <w:pPr>
              <w:kinsoku w:val="0"/>
              <w:wordWrap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910335">
            <w:pPr>
              <w:kinsoku w:val="0"/>
              <w:wordWrap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910335">
            <w:pPr>
              <w:kinsoku w:val="0"/>
              <w:wordWrap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910335">
            <w:pPr>
              <w:kinsoku w:val="0"/>
              <w:wordWrap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910335">
            <w:pPr>
              <w:kinsoku w:val="0"/>
              <w:wordWrap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64902A36" w:rsidR="00F81BE9" w:rsidRPr="00017234" w:rsidRDefault="00F81BE9" w:rsidP="00910335">
      <w:pPr>
        <w:wordWrap/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910335">
      <w:pPr>
        <w:wordWrap/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910335">
            <w:pPr>
              <w:kinsoku w:val="0"/>
              <w:wordWrap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910335">
            <w:pPr>
              <w:kinsoku w:val="0"/>
              <w:wordWrap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910335">
            <w:pPr>
              <w:kinsoku w:val="0"/>
              <w:wordWrap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910335">
            <w:pPr>
              <w:kinsoku w:val="0"/>
              <w:wordWrap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910335">
            <w:pPr>
              <w:kinsoku w:val="0"/>
              <w:wordWrap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910335">
      <w:pPr>
        <w:wordWrap/>
        <w:overflowPunct w:val="0"/>
        <w:rPr>
          <w:rFonts w:hAnsi="Century"/>
        </w:rPr>
      </w:pPr>
    </w:p>
    <w:sectPr w:rsidR="00F81BE9" w:rsidRPr="00017234" w:rsidSect="00E8418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ED11E9E" w14:textId="77777777" w:rsidR="00C845C3" w:rsidRDefault="00C845C3">
      <w:r>
        <w:separator/>
      </w:r>
    </w:p>
  </w:endnote>
  <w:endnote w:type="continuationSeparator" w:id="0">
    <w:p w14:paraId="4083EC61" w14:textId="77777777" w:rsidR="00C845C3" w:rsidRDefault="00C8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AA6BF0C" w14:textId="77777777" w:rsidR="00C845C3" w:rsidRDefault="00C845C3">
      <w:r>
        <w:separator/>
      </w:r>
    </w:p>
  </w:footnote>
  <w:footnote w:type="continuationSeparator" w:id="0">
    <w:p w14:paraId="09944641" w14:textId="77777777" w:rsidR="00C845C3" w:rsidRDefault="00C84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1F47DD"/>
    <w:rsid w:val="00203062"/>
    <w:rsid w:val="002055A5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10335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845C3"/>
    <w:rsid w:val="00CA0881"/>
    <w:rsid w:val="00CA4EF5"/>
    <w:rsid w:val="00CB02EA"/>
    <w:rsid w:val="00CB5D76"/>
    <w:rsid w:val="00CC12BA"/>
    <w:rsid w:val="00CC31CF"/>
    <w:rsid w:val="00CC4DF5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52909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3202CEE3-0519-4E92-ADAC-C434585A831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7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菊川市役所</cp:lastModifiedBy>
  <cp:revision>6</cp:revision>
  <cp:lastPrinted>2026-03-17T06:24:00Z</cp:lastPrinted>
  <dcterms:created xsi:type="dcterms:W3CDTF">2020-12-21T00:45:00Z</dcterms:created>
  <dcterms:modified xsi:type="dcterms:W3CDTF">2026-03-24T07:2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